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C82201">
        <w:rPr>
          <w:b/>
          <w:lang w:val="en-US"/>
        </w:rPr>
        <w:t xml:space="preserve">5 </w:t>
      </w:r>
      <w:r w:rsidR="00EC08D9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EC08D9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2DB4825E" wp14:editId="2E3D41FA">
            <wp:extent cx="5943600" cy="1959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EC08D9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912A011" wp14:editId="4B11A189">
            <wp:extent cx="5943600" cy="1959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BB0468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4A5A437B" wp14:editId="197880E4">
            <wp:extent cx="5943600" cy="3285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8" w:rsidRDefault="00A85068" w:rsidP="00410F2F">
      <w:pPr>
        <w:jc w:val="center"/>
        <w:rPr>
          <w:lang w:val="en-US"/>
        </w:rPr>
      </w:pPr>
    </w:p>
    <w:p w:rsidR="00C82201" w:rsidRDefault="00BB0468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33357B17" wp14:editId="074DC87F">
            <wp:extent cx="5943600" cy="3289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82201" w:rsidSect="00061BF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D32" w:rsidRDefault="00100D32" w:rsidP="00313A4B">
      <w:pPr>
        <w:spacing w:after="0" w:line="240" w:lineRule="auto"/>
      </w:pPr>
      <w:r>
        <w:separator/>
      </w:r>
    </w:p>
  </w:endnote>
  <w:endnote w:type="continuationSeparator" w:id="0">
    <w:p w:rsidR="00100D32" w:rsidRDefault="00100D32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D32" w:rsidRDefault="00100D32" w:rsidP="00313A4B">
      <w:pPr>
        <w:spacing w:after="0" w:line="240" w:lineRule="auto"/>
      </w:pPr>
      <w:r>
        <w:separator/>
      </w:r>
    </w:p>
  </w:footnote>
  <w:footnote w:type="continuationSeparator" w:id="0">
    <w:p w:rsidR="00100D32" w:rsidRDefault="00100D32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40420C5E" wp14:editId="40E1556E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1F972A4A" wp14:editId="053E1DBF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3B07D917" wp14:editId="372023BE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00D32"/>
    <w:rsid w:val="00130CDC"/>
    <w:rsid w:val="0017240A"/>
    <w:rsid w:val="00213537"/>
    <w:rsid w:val="00260821"/>
    <w:rsid w:val="002976BE"/>
    <w:rsid w:val="002E058E"/>
    <w:rsid w:val="00313A4B"/>
    <w:rsid w:val="00334A3C"/>
    <w:rsid w:val="00361152"/>
    <w:rsid w:val="003C7D0E"/>
    <w:rsid w:val="00410F2F"/>
    <w:rsid w:val="004C3A9E"/>
    <w:rsid w:val="004C6B24"/>
    <w:rsid w:val="004E0FE3"/>
    <w:rsid w:val="00531B58"/>
    <w:rsid w:val="005370D5"/>
    <w:rsid w:val="0058054B"/>
    <w:rsid w:val="005F76C0"/>
    <w:rsid w:val="00660BC2"/>
    <w:rsid w:val="007B4689"/>
    <w:rsid w:val="008B41CC"/>
    <w:rsid w:val="008E2D10"/>
    <w:rsid w:val="008F194E"/>
    <w:rsid w:val="009539B2"/>
    <w:rsid w:val="00A10F18"/>
    <w:rsid w:val="00A139BD"/>
    <w:rsid w:val="00A266F5"/>
    <w:rsid w:val="00A85068"/>
    <w:rsid w:val="00B00198"/>
    <w:rsid w:val="00B8731C"/>
    <w:rsid w:val="00BB0468"/>
    <w:rsid w:val="00BF1643"/>
    <w:rsid w:val="00C82201"/>
    <w:rsid w:val="00D12147"/>
    <w:rsid w:val="00D435B6"/>
    <w:rsid w:val="00DC6192"/>
    <w:rsid w:val="00DE38FF"/>
    <w:rsid w:val="00DF5C1F"/>
    <w:rsid w:val="00E105F6"/>
    <w:rsid w:val="00E34DC1"/>
    <w:rsid w:val="00EC08D9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FE56-A427-47E0-A49B-E3CA90DD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4</cp:revision>
  <dcterms:created xsi:type="dcterms:W3CDTF">2019-12-07T07:48:00Z</dcterms:created>
  <dcterms:modified xsi:type="dcterms:W3CDTF">2019-12-07T08:03:00Z</dcterms:modified>
</cp:coreProperties>
</file>